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22" w:rsidRPr="008C1222" w:rsidRDefault="008C1222" w:rsidP="008C1222">
      <w:pPr>
        <w:pStyle w:val="14"/>
        <w:jc w:val="center"/>
        <w:rPr>
          <w:rFonts w:eastAsia="Calibri"/>
          <w:sz w:val="28"/>
          <w:szCs w:val="28"/>
        </w:rPr>
      </w:pPr>
      <w:bookmarkStart w:id="0" w:name="_Toc83236045"/>
      <w:r w:rsidRPr="008C1222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8C1222" w:rsidRPr="008C1222" w:rsidRDefault="008C1222" w:rsidP="008C1222">
      <w:pPr>
        <w:pStyle w:val="14"/>
        <w:jc w:val="center"/>
        <w:rPr>
          <w:rFonts w:eastAsia="Calibri"/>
          <w:sz w:val="28"/>
          <w:szCs w:val="28"/>
        </w:rPr>
      </w:pPr>
      <w:r w:rsidRPr="008C1222">
        <w:rPr>
          <w:rFonts w:eastAsia="Calibri"/>
          <w:sz w:val="28"/>
          <w:szCs w:val="28"/>
        </w:rPr>
        <w:t>Орловская средняя общеобразовательная школа № 3</w:t>
      </w:r>
    </w:p>
    <w:p w:rsidR="008C1222" w:rsidRPr="008C1222" w:rsidRDefault="008C1222" w:rsidP="008C1222">
      <w:pPr>
        <w:pStyle w:val="14"/>
        <w:jc w:val="center"/>
        <w:rPr>
          <w:rFonts w:eastAsia="Calibri"/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8C1222" w:rsidRPr="008C1222" w:rsidTr="005B4101">
        <w:trPr>
          <w:trHeight w:val="2400"/>
        </w:trPr>
        <w:tc>
          <w:tcPr>
            <w:tcW w:w="3366" w:type="dxa"/>
          </w:tcPr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8C1222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8C1222">
              <w:rPr>
                <w:rFonts w:eastAsia="Calibri"/>
                <w:sz w:val="28"/>
                <w:szCs w:val="28"/>
                <w:lang w:val="ru-RU"/>
              </w:rPr>
              <w:t xml:space="preserve">на заседании ШМО учителей </w:t>
            </w:r>
            <w:r>
              <w:rPr>
                <w:rFonts w:eastAsia="Calibri"/>
                <w:sz w:val="28"/>
                <w:szCs w:val="28"/>
                <w:lang w:val="ru-RU"/>
              </w:rPr>
              <w:t>общественных дисциплин</w:t>
            </w: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8C1222">
              <w:rPr>
                <w:rFonts w:eastAsia="Calibri"/>
                <w:sz w:val="28"/>
                <w:szCs w:val="28"/>
                <w:lang w:val="ru-RU"/>
              </w:rPr>
              <w:t>руководитель</w:t>
            </w: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.В. Семендяев</w:t>
            </w:r>
            <w:r w:rsidRPr="008C1222">
              <w:rPr>
                <w:rFonts w:eastAsia="Calibri"/>
                <w:sz w:val="28"/>
                <w:szCs w:val="28"/>
                <w:lang w:val="ru-RU"/>
              </w:rPr>
              <w:t xml:space="preserve">  ________</w:t>
            </w: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8C1222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</w:rPr>
            </w:pPr>
            <w:r w:rsidRPr="008C1222">
              <w:rPr>
                <w:rFonts w:eastAsia="Calibri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8C1222">
              <w:rPr>
                <w:rFonts w:eastAsia="Calibri"/>
                <w:sz w:val="28"/>
                <w:szCs w:val="28"/>
                <w:lang w:val="ru-RU"/>
              </w:rPr>
              <w:t>ПРИНЯТО</w:t>
            </w: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8C1222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8C1222">
              <w:rPr>
                <w:rFonts w:eastAsia="Calibri"/>
                <w:sz w:val="28"/>
                <w:szCs w:val="28"/>
                <w:lang w:val="ru-RU"/>
              </w:rPr>
              <w:t>Протокол № 10</w:t>
            </w: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</w:rPr>
            </w:pPr>
            <w:r w:rsidRPr="008C1222">
              <w:rPr>
                <w:rFonts w:eastAsia="Calibri"/>
                <w:sz w:val="28"/>
                <w:szCs w:val="28"/>
              </w:rPr>
              <w:t>«29»  августа   2025 г.</w:t>
            </w: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8C1222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8C1222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8C1222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  <w:lang w:val="ru-RU"/>
              </w:rPr>
            </w:pPr>
            <w:r w:rsidRPr="008C1222">
              <w:rPr>
                <w:rFonts w:eastAsia="Calibri"/>
                <w:sz w:val="28"/>
                <w:szCs w:val="28"/>
                <w:lang w:val="ru-RU"/>
              </w:rPr>
              <w:t>М.М. Мыгаль</w:t>
            </w:r>
          </w:p>
          <w:p w:rsidR="008C1222" w:rsidRPr="008C1222" w:rsidRDefault="008C1222" w:rsidP="008C1222">
            <w:pPr>
              <w:pStyle w:val="14"/>
              <w:rPr>
                <w:rFonts w:eastAsia="Calibri"/>
                <w:sz w:val="28"/>
                <w:szCs w:val="28"/>
              </w:rPr>
            </w:pPr>
            <w:r w:rsidRPr="008C1222">
              <w:rPr>
                <w:rFonts w:eastAsia="Calibri"/>
                <w:sz w:val="28"/>
                <w:szCs w:val="28"/>
              </w:rPr>
              <w:t>Приказ № 345</w:t>
            </w:r>
            <w:r w:rsidRPr="008C1222">
              <w:rPr>
                <w:rFonts w:eastAsia="Calibri"/>
                <w:sz w:val="28"/>
                <w:szCs w:val="28"/>
              </w:rPr>
              <w:br/>
            </w:r>
            <w:r w:rsidRPr="008C1222">
              <w:rPr>
                <w:rFonts w:eastAsia="Calibri"/>
                <w:sz w:val="28"/>
                <w:szCs w:val="28"/>
                <w:shd w:val="clear" w:color="auto" w:fill="FFFFFF"/>
              </w:rPr>
              <w:t>от «01» </w:t>
            </w:r>
            <w:r w:rsidRPr="008C1222">
              <w:rPr>
                <w:rFonts w:eastAsia="Calibri"/>
                <w:sz w:val="28"/>
                <w:szCs w:val="28"/>
              </w:rPr>
              <w:t>сентября</w:t>
            </w:r>
            <w:r w:rsidRPr="008C1222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8C1222">
              <w:rPr>
                <w:rFonts w:eastAsia="Calibri"/>
                <w:sz w:val="28"/>
                <w:szCs w:val="28"/>
              </w:rPr>
              <w:t>2025</w:t>
            </w:r>
            <w:r w:rsidRPr="008C1222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  <w:r w:rsidRPr="008C1222">
        <w:rPr>
          <w:b/>
          <w:sz w:val="28"/>
          <w:szCs w:val="28"/>
        </w:rPr>
        <w:t>АДАПТИРОВАННАЯ</w:t>
      </w: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  <w:r w:rsidRPr="008C1222">
        <w:rPr>
          <w:b/>
          <w:sz w:val="28"/>
          <w:szCs w:val="28"/>
        </w:rPr>
        <w:t>РАБОЧАЯ  ПРОГРАММА</w:t>
      </w: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  <w:r w:rsidRPr="008C1222">
        <w:rPr>
          <w:b/>
          <w:sz w:val="28"/>
          <w:szCs w:val="28"/>
        </w:rPr>
        <w:t>ДЛЯ ОБУЧАЮЩЕГОСЯ</w:t>
      </w: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  <w:r w:rsidRPr="008C1222">
        <w:rPr>
          <w:b/>
          <w:sz w:val="28"/>
          <w:szCs w:val="28"/>
        </w:rPr>
        <w:t>С ЗАДЕРЖКОЙ ПСИХИЧЕСКОГО РАЗВИТИЯ</w:t>
      </w: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  <w:r w:rsidRPr="008C1222">
        <w:rPr>
          <w:b/>
          <w:sz w:val="28"/>
          <w:szCs w:val="28"/>
        </w:rPr>
        <w:t>ВАРИАНТ 7.2</w:t>
      </w: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  <w:r w:rsidRPr="008C1222">
        <w:rPr>
          <w:b/>
          <w:sz w:val="28"/>
          <w:szCs w:val="28"/>
        </w:rPr>
        <w:t>учебного предмета «М</w:t>
      </w:r>
      <w:r>
        <w:rPr>
          <w:b/>
          <w:sz w:val="28"/>
          <w:szCs w:val="28"/>
          <w:lang w:val="ru-RU"/>
        </w:rPr>
        <w:t>узыка</w:t>
      </w:r>
      <w:r w:rsidRPr="008C1222">
        <w:rPr>
          <w:b/>
          <w:sz w:val="28"/>
          <w:szCs w:val="28"/>
        </w:rPr>
        <w:t>»</w:t>
      </w: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</w:t>
      </w:r>
      <w:r w:rsidRPr="008C1222">
        <w:rPr>
          <w:b/>
          <w:sz w:val="28"/>
          <w:szCs w:val="28"/>
        </w:rPr>
        <w:t xml:space="preserve"> класс</w:t>
      </w:r>
    </w:p>
    <w:p w:rsidR="008C1222" w:rsidRPr="008C1222" w:rsidRDefault="008C1222" w:rsidP="008C1222">
      <w:pPr>
        <w:pStyle w:val="14"/>
        <w:jc w:val="center"/>
        <w:rPr>
          <w:b/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</w:p>
    <w:p w:rsidR="008C1222" w:rsidRPr="008C1222" w:rsidRDefault="008C1222" w:rsidP="008C1222">
      <w:pPr>
        <w:pStyle w:val="14"/>
        <w:jc w:val="center"/>
        <w:rPr>
          <w:sz w:val="28"/>
          <w:szCs w:val="28"/>
        </w:rPr>
      </w:pPr>
      <w:r w:rsidRPr="008C1222">
        <w:rPr>
          <w:sz w:val="28"/>
          <w:szCs w:val="28"/>
        </w:rPr>
        <w:t>п. Орловский</w:t>
      </w:r>
    </w:p>
    <w:p w:rsidR="008C1222" w:rsidRDefault="008C1222" w:rsidP="008C1222">
      <w:pPr>
        <w:pStyle w:val="af0"/>
        <w:jc w:val="center"/>
        <w:rPr>
          <w:rFonts w:eastAsiaTheme="minorHAnsi"/>
          <w:color w:val="000000"/>
          <w:lang w:eastAsia="en-US"/>
        </w:rPr>
      </w:pPr>
    </w:p>
    <w:p w:rsidR="007E69E7" w:rsidRPr="007E69E7" w:rsidRDefault="007E69E7" w:rsidP="007E69E7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46C8C" w:rsidRPr="00146C8C" w:rsidRDefault="00146C8C" w:rsidP="001341A6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702F6" w:rsidRPr="008C1222" w:rsidRDefault="006702F6" w:rsidP="008C1222">
      <w:pPr>
        <w:pStyle w:val="14"/>
        <w:spacing w:line="276" w:lineRule="auto"/>
        <w:jc w:val="center"/>
        <w:rPr>
          <w:b/>
        </w:rPr>
      </w:pPr>
      <w:bookmarkStart w:id="1" w:name="_Toc151640672"/>
      <w:r w:rsidRPr="008C1222">
        <w:rPr>
          <w:b/>
        </w:rPr>
        <w:lastRenderedPageBreak/>
        <w:t>ПОЯСНИТЕЛЬНАЯ ЗАПИСКА</w:t>
      </w:r>
      <w:bookmarkEnd w:id="0"/>
      <w:bookmarkEnd w:id="1"/>
    </w:p>
    <w:p w:rsidR="008C1222" w:rsidRPr="00104B98" w:rsidRDefault="008C1222" w:rsidP="008C1222">
      <w:pPr>
        <w:pStyle w:val="14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Рабочая программа по </w:t>
      </w:r>
      <w:r>
        <w:rPr>
          <w:lang w:val="ru-RU"/>
        </w:rPr>
        <w:t>учебному предмету «</w:t>
      </w:r>
      <w:r w:rsidRPr="00104B98">
        <w:rPr>
          <w:lang w:val="ru-RU"/>
        </w:rPr>
        <w:t>м</w:t>
      </w:r>
      <w:r>
        <w:rPr>
          <w:lang w:val="ru-RU"/>
        </w:rPr>
        <w:t xml:space="preserve">узыка» </w:t>
      </w:r>
      <w:r w:rsidRPr="00104B98">
        <w:rPr>
          <w:lang w:val="ru-RU"/>
        </w:rPr>
        <w:t>составлена на основе, Федеральной адаптированной образовательной программы НОО для обучающихся с ОВЗ</w:t>
      </w:r>
      <w:r>
        <w:rPr>
          <w:lang w:val="ru-RU"/>
        </w:rPr>
        <w:t>, вариант 7.2</w:t>
      </w:r>
      <w:r w:rsidRPr="00104B98">
        <w:rPr>
          <w:lang w:val="ru-RU"/>
        </w:rPr>
        <w:t xml:space="preserve"> (ФАОП НОО ОВЗ, приказ МП РФ от 24.11.2022 № 1023</w:t>
      </w:r>
      <w:r>
        <w:rPr>
          <w:lang w:val="ru-RU"/>
        </w:rPr>
        <w:t xml:space="preserve"> с изменениями приказ от 17.07.2024 № 495</w:t>
      </w:r>
      <w:r w:rsidRPr="00104B98">
        <w:rPr>
          <w:lang w:val="ru-RU"/>
        </w:rPr>
        <w:t xml:space="preserve">). Программа отражает содержание обучения предмету «математика» с учетом особых образовательных потребностей обучающихся с ЗПР. </w:t>
      </w:r>
    </w:p>
    <w:p w:rsidR="008C1222" w:rsidRPr="00104B98" w:rsidRDefault="008C1222" w:rsidP="008C1222">
      <w:pPr>
        <w:pStyle w:val="14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Годовое количество часов на изучение курса по программе составляет 136 часов,   </w:t>
      </w:r>
      <w:r>
        <w:rPr>
          <w:lang w:val="ru-RU"/>
        </w:rPr>
        <w:t>1</w:t>
      </w:r>
      <w:r w:rsidRPr="00104B98">
        <w:rPr>
          <w:lang w:val="ru-RU"/>
        </w:rPr>
        <w:t xml:space="preserve"> час в неделю, 3</w:t>
      </w:r>
      <w:r>
        <w:rPr>
          <w:lang w:val="ru-RU"/>
        </w:rPr>
        <w:t>3</w:t>
      </w:r>
      <w:r w:rsidRPr="00104B98">
        <w:rPr>
          <w:lang w:val="ru-RU"/>
        </w:rPr>
        <w:t xml:space="preserve"> учебные недели.</w:t>
      </w:r>
    </w:p>
    <w:p w:rsidR="000B7C2D" w:rsidRPr="008C1222" w:rsidRDefault="008C1222" w:rsidP="008C1222">
      <w:pPr>
        <w:pStyle w:val="14"/>
        <w:spacing w:line="276" w:lineRule="auto"/>
        <w:rPr>
          <w:lang w:val="ru-RU"/>
        </w:rPr>
      </w:pPr>
      <w:r>
        <w:rPr>
          <w:lang w:val="ru-RU"/>
        </w:rPr>
        <w:t xml:space="preserve">          </w:t>
      </w:r>
      <w:r w:rsidR="000B7C2D" w:rsidRPr="008C1222">
        <w:rPr>
          <w:lang w:val="ru-RU"/>
        </w:rPr>
        <w:t xml:space="preserve">Программа разработана с учётом актуальных целей и задач обучения и воспитания, развития обучающихся с ЗПР и условий, необходимых для достижения личностных, метапредментных и предметных результатов при освоении предметной области «Искусство» (Музыка). </w:t>
      </w:r>
      <w:bookmarkStart w:id="2" w:name="_Toc139386446"/>
    </w:p>
    <w:p w:rsidR="000B7C2D" w:rsidRPr="008C1222" w:rsidRDefault="000B7C2D" w:rsidP="008C1222">
      <w:pPr>
        <w:pStyle w:val="14"/>
        <w:spacing w:line="276" w:lineRule="auto"/>
        <w:rPr>
          <w:b/>
        </w:rPr>
      </w:pPr>
      <w:r w:rsidRPr="008C1222">
        <w:rPr>
          <w:b/>
        </w:rPr>
        <w:t>Цели и задачи изучения учебного предмета «Музыка»</w:t>
      </w:r>
      <w:bookmarkEnd w:id="2"/>
    </w:p>
    <w:p w:rsidR="000B7C2D" w:rsidRPr="008C1222" w:rsidRDefault="000B7C2D" w:rsidP="008C1222">
      <w:pPr>
        <w:pStyle w:val="14"/>
        <w:spacing w:line="276" w:lineRule="auto"/>
      </w:pPr>
      <w:r w:rsidRPr="008C1222">
        <w:rPr>
          <w:i/>
        </w:rPr>
        <w:t>Основная цель</w:t>
      </w:r>
      <w:r w:rsidRPr="008C1222">
        <w:t xml:space="preserve"> реализации программы — воспитание музыкальной культуры как части всей духовной культуры обучающихся с ЗПР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 xml:space="preserve">В процессе </w:t>
      </w:r>
      <w:r w:rsidRPr="008C1222">
        <w:rPr>
          <w:i/>
        </w:rPr>
        <w:t>конкретизации учебных целей</w:t>
      </w:r>
      <w:r w:rsidRPr="008C1222">
        <w:t xml:space="preserve"> их реализация осуществляется по следующим направлениям: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>1) становление системы ценностей обучающихся в единстве эмоциональной и познавательной сферы;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>3) формирование творческих способностей ребёнка, развитие внутренней мотивации к музицированию.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 xml:space="preserve">Важнейшими </w:t>
      </w:r>
      <w:r w:rsidRPr="008C1222">
        <w:rPr>
          <w:i/>
        </w:rPr>
        <w:t>задачами</w:t>
      </w:r>
      <w:r w:rsidRPr="008C1222">
        <w:t xml:space="preserve"> в начальной школе являются: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 xml:space="preserve">1. Формирование эмоционально-ценностной отзывчивости на прекрасное в жизни и в искусстве. 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>5. 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>а) слушание (воспитание грамотного слушателя);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lastRenderedPageBreak/>
        <w:t>б) исполнение (пение, игра на доступных музыкальных инструментах);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>в) сочинение (элементы импровизации, композиции, аранжировки);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>г) музыкальное движение (пластическое интонирование, танец, двигательное моделирование и др.);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 xml:space="preserve">д) исследовательские и творческие проекты. 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 xml:space="preserve">7. 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:rsidR="000B7C2D" w:rsidRPr="008C1222" w:rsidRDefault="000B7C2D" w:rsidP="008C1222">
      <w:pPr>
        <w:pStyle w:val="14"/>
        <w:spacing w:line="276" w:lineRule="auto"/>
      </w:pPr>
      <w:r w:rsidRPr="008C1222"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:rsidR="000B7C2D" w:rsidRPr="008C1222" w:rsidRDefault="000B7C2D" w:rsidP="008C1222">
      <w:pPr>
        <w:pStyle w:val="14"/>
        <w:spacing w:line="276" w:lineRule="auto"/>
        <w:rPr>
          <w:lang w:val="ru-RU"/>
        </w:rPr>
      </w:pPr>
      <w:r w:rsidRPr="008C1222">
        <w:rPr>
          <w:lang w:val="ru-RU"/>
        </w:rPr>
        <w:t xml:space="preserve">. Программный материал будет пройден в полном объёме за счет уплотнения тем. . </w:t>
      </w:r>
    </w:p>
    <w:p w:rsidR="000B7C2D" w:rsidRPr="008C1222" w:rsidRDefault="000B7C2D" w:rsidP="008C1222">
      <w:pPr>
        <w:pStyle w:val="14"/>
        <w:spacing w:line="276" w:lineRule="auto"/>
      </w:pPr>
    </w:p>
    <w:p w:rsidR="000B7C2D" w:rsidRPr="008C1222" w:rsidRDefault="000B7C2D" w:rsidP="008C1222">
      <w:pPr>
        <w:pStyle w:val="14"/>
        <w:spacing w:line="276" w:lineRule="auto"/>
      </w:pPr>
      <w:r w:rsidRPr="008C1222">
        <w:t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:rsidR="000B7C2D" w:rsidRPr="008C1222" w:rsidRDefault="000B7C2D" w:rsidP="008C1222">
      <w:pPr>
        <w:pStyle w:val="14"/>
        <w:spacing w:line="276" w:lineRule="auto"/>
        <w:rPr>
          <w:b/>
        </w:rPr>
      </w:pPr>
    </w:p>
    <w:p w:rsidR="006702F6" w:rsidRPr="008C1222" w:rsidRDefault="006702F6" w:rsidP="008C1222">
      <w:pPr>
        <w:pStyle w:val="14"/>
        <w:spacing w:line="276" w:lineRule="auto"/>
        <w:rPr>
          <w:b/>
          <w:lang w:val="ru-RU"/>
        </w:rPr>
      </w:pPr>
      <w:bookmarkStart w:id="3" w:name="_GoBack"/>
      <w:bookmarkStart w:id="4" w:name="_Toc83236050"/>
      <w:bookmarkStart w:id="5" w:name="_Toc151640673"/>
      <w:bookmarkEnd w:id="3"/>
      <w:r w:rsidRPr="008C1222">
        <w:rPr>
          <w:b/>
          <w:lang w:val="ru-RU"/>
        </w:rPr>
        <w:t>СОДЕРЖАНИЕ УЧЕБНОГО ПРЕДМЕТА «МУЗЫКА»</w:t>
      </w:r>
      <w:bookmarkEnd w:id="4"/>
      <w:bookmarkEnd w:id="5"/>
    </w:p>
    <w:p w:rsidR="006702F6" w:rsidRPr="008C1222" w:rsidRDefault="006702F6" w:rsidP="008C1222">
      <w:pPr>
        <w:pStyle w:val="14"/>
        <w:spacing w:line="276" w:lineRule="auto"/>
        <w:rPr>
          <w:lang w:val="ru-RU" w:eastAsia="ru-RU"/>
        </w:rPr>
      </w:pPr>
    </w:p>
    <w:p w:rsidR="008F72F3" w:rsidRPr="008C1222" w:rsidRDefault="008F72F3" w:rsidP="008C1222">
      <w:pPr>
        <w:pStyle w:val="14"/>
        <w:spacing w:line="276" w:lineRule="auto"/>
        <w:rPr>
          <w:lang w:val="ru-RU"/>
        </w:rPr>
      </w:pPr>
      <w:r w:rsidRPr="008C1222">
        <w:rPr>
          <w:rFonts w:eastAsiaTheme="minorEastAsia"/>
          <w:lang w:val="ru-RU" w:eastAsia="ru-RU"/>
        </w:rPr>
        <w:t>Содержание предмета за курс 1 класса включает модули:</w:t>
      </w:r>
    </w:p>
    <w:p w:rsidR="008F72F3" w:rsidRPr="008C1222" w:rsidRDefault="008F72F3" w:rsidP="008C1222">
      <w:pPr>
        <w:pStyle w:val="14"/>
        <w:spacing w:line="276" w:lineRule="auto"/>
        <w:rPr>
          <w:b/>
          <w:lang w:val="ru-RU"/>
        </w:rPr>
      </w:pPr>
      <w:r w:rsidRPr="008C1222">
        <w:rPr>
          <w:b/>
          <w:lang w:val="ru-RU"/>
        </w:rPr>
        <w:t>Модуль № 1 «Музыкальная грамота»</w:t>
      </w:r>
    </w:p>
    <w:p w:rsidR="008F72F3" w:rsidRPr="008C1222" w:rsidRDefault="008F72F3" w:rsidP="008C1222">
      <w:pPr>
        <w:pStyle w:val="14"/>
        <w:spacing w:line="276" w:lineRule="auto"/>
        <w:rPr>
          <w:b/>
        </w:rPr>
      </w:pPr>
      <w:r w:rsidRPr="008C1222">
        <w:rPr>
          <w:lang w:val="ru-RU"/>
        </w:rPr>
        <w:t>Весь мир звучит. Звуки музыкальные и шумо</w:t>
      </w:r>
      <w:r w:rsidRPr="008C1222">
        <w:t>вые. Свойства звука: высота, громкость, длительность, тембр. Звукоряд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Нотный стан, скрипичный ключ. Ноты первой октавы. Интонация. Выразительные и изобразительные интонации.</w:t>
      </w:r>
    </w:p>
    <w:p w:rsidR="008F72F3" w:rsidRPr="008C1222" w:rsidRDefault="008F72F3" w:rsidP="008C1222">
      <w:pPr>
        <w:pStyle w:val="14"/>
        <w:spacing w:line="276" w:lineRule="auto"/>
        <w:rPr>
          <w:b/>
        </w:rPr>
      </w:pPr>
      <w:r w:rsidRPr="008C1222">
        <w:rPr>
          <w:b/>
        </w:rPr>
        <w:t>Модуль № 2 «Народная музыка России»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Край, в котором ты живёшь. Музыкальные традиции малой Родины. Песни, обряды, музыкальные инструменты. Русский фольклор. Русские народные песни (трудовые, солдатские, хороводные и др.).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Детский фольклор (игровые, заклички, потешки, считалки, прибаутки). Русские народные музыкальные инструменты. Народные музыкальные инструменты (балалайка, рожок, свирель, гусли, гармонь, ложки).</w:t>
      </w:r>
    </w:p>
    <w:p w:rsidR="008F72F3" w:rsidRPr="008C1222" w:rsidRDefault="008F72F3" w:rsidP="008C1222">
      <w:pPr>
        <w:pStyle w:val="14"/>
        <w:spacing w:line="276" w:lineRule="auto"/>
        <w:rPr>
          <w:b/>
        </w:rPr>
      </w:pPr>
      <w:r w:rsidRPr="008C1222">
        <w:rPr>
          <w:b/>
        </w:rPr>
        <w:t>Модуль №3 «Музыка народов мира»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Музыка наших соседей. Фольклор и музыкальные традицииБелоруссии, Украины, Прибалтики (песни, танцы, обычаи, музыкальные инструменты).</w:t>
      </w:r>
    </w:p>
    <w:p w:rsidR="008F72F3" w:rsidRPr="008C1222" w:rsidRDefault="008F72F3" w:rsidP="008C1222">
      <w:pPr>
        <w:pStyle w:val="14"/>
        <w:spacing w:line="276" w:lineRule="auto"/>
        <w:rPr>
          <w:b/>
        </w:rPr>
      </w:pPr>
      <w:r w:rsidRPr="008C1222">
        <w:rPr>
          <w:b/>
        </w:rPr>
        <w:t>Модуль № 4 «Духовная музыка»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Звучание храма Колокола. Колокольность в музыке русских композиторов. Песни верующих. Молитва, хорал, песнопение, духовный стих. Инструментальная музыка в церкви. Орган и его роль в богослужении. Творчество И. С. Баха.</w:t>
      </w:r>
    </w:p>
    <w:p w:rsidR="008F72F3" w:rsidRPr="008C1222" w:rsidRDefault="008F72F3" w:rsidP="008C1222">
      <w:pPr>
        <w:pStyle w:val="14"/>
        <w:spacing w:line="276" w:lineRule="auto"/>
        <w:rPr>
          <w:b/>
        </w:rPr>
      </w:pPr>
      <w:r w:rsidRPr="008C1222">
        <w:rPr>
          <w:b/>
        </w:rPr>
        <w:t>Модуль № 5 «Классическая музыка»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lastRenderedPageBreak/>
        <w:t>Композиторы — детям. Детская музыка П. И. Чайковского, С. С. Прокофьева, Д. Б. Кабалевского и др. Понятие жанра.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есня, танец, марш. Оркестр. Оркестр — большой коллектив музыкантов. Дирижёр, партитура, репетиция. Жанр концерта — музыкальное соревнование солиста с оркестром. Музыкальные инструменты. Фортепиано.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Флейта Предки современной флейты. Легенда о нимфе Сиринкс. Музыка для флейты соло, флейты в сопровождении фортепиано, оркестра. 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8F72F3" w:rsidRPr="008C1222" w:rsidRDefault="008F72F3" w:rsidP="008C1222">
      <w:pPr>
        <w:pStyle w:val="14"/>
        <w:spacing w:line="276" w:lineRule="auto"/>
        <w:rPr>
          <w:b/>
        </w:rPr>
      </w:pPr>
      <w:r w:rsidRPr="008C1222">
        <w:rPr>
          <w:b/>
        </w:rPr>
        <w:t>Модуль № 7 «Музыка театра и кино»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Музыкальная сказка на сцене, на экране. Характеры персонажей, отражённые в музыке.</w:t>
      </w:r>
    </w:p>
    <w:p w:rsidR="008F72F3" w:rsidRPr="008C1222" w:rsidRDefault="008F72F3" w:rsidP="008C1222">
      <w:pPr>
        <w:pStyle w:val="14"/>
        <w:spacing w:line="276" w:lineRule="auto"/>
        <w:rPr>
          <w:b/>
        </w:rPr>
      </w:pPr>
      <w:r w:rsidRPr="008C1222">
        <w:rPr>
          <w:b/>
        </w:rPr>
        <w:t>Модуль № 8 «Музыка в жизни человека»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Красота и вдохновение. Стремление человека к красоте.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Музыкальные пейзажи. Образы природы в музыке. Настроение музыкальных пейзажей. Чувства человека, любующегося природой. Музыкальные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 xml:space="preserve">Портреты. Музыка, передающая образ человека, его походку, движения, характер, манеру речи. </w:t>
      </w:r>
    </w:p>
    <w:p w:rsidR="006702F6" w:rsidRPr="008C1222" w:rsidRDefault="006702F6" w:rsidP="008C1222">
      <w:pPr>
        <w:pStyle w:val="14"/>
        <w:spacing w:line="276" w:lineRule="auto"/>
        <w:rPr>
          <w:b/>
        </w:rPr>
      </w:pPr>
      <w:bookmarkStart w:id="6" w:name="_Toc151640678"/>
      <w:r w:rsidRPr="008C1222">
        <w:rPr>
          <w:b/>
        </w:rPr>
        <w:t>ПЛАНИРУЕМЫЕ РЕЗУЛЬТАТЫ ОСВОЕНИЯ УЧЕБНОГО ПРЕДМЕТА</w:t>
      </w:r>
      <w:bookmarkEnd w:id="6"/>
    </w:p>
    <w:p w:rsidR="008F72F3" w:rsidRPr="008C1222" w:rsidRDefault="008F72F3" w:rsidP="008C1222">
      <w:pPr>
        <w:pStyle w:val="14"/>
        <w:spacing w:line="276" w:lineRule="auto"/>
      </w:pPr>
      <w:r w:rsidRPr="008C1222"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8F72F3" w:rsidRPr="008C1222" w:rsidRDefault="008F72F3" w:rsidP="008C1222">
      <w:pPr>
        <w:pStyle w:val="14"/>
        <w:spacing w:line="276" w:lineRule="auto"/>
      </w:pPr>
    </w:p>
    <w:p w:rsidR="008F72F3" w:rsidRPr="008C1222" w:rsidRDefault="008F72F3" w:rsidP="008C1222">
      <w:pPr>
        <w:pStyle w:val="14"/>
        <w:spacing w:line="276" w:lineRule="auto"/>
        <w:rPr>
          <w:rFonts w:eastAsia="Tahoma"/>
          <w:b/>
          <w:i/>
        </w:rPr>
      </w:pPr>
      <w:bookmarkStart w:id="7" w:name="_Toc139386458"/>
      <w:bookmarkStart w:id="8" w:name="_Toc142476739"/>
      <w:r w:rsidRPr="008C1222">
        <w:rPr>
          <w:rFonts w:eastAsia="Tahoma"/>
          <w:b/>
          <w:i/>
        </w:rPr>
        <w:t>Личностные результаты</w:t>
      </w:r>
      <w:bookmarkEnd w:id="7"/>
      <w:bookmarkEnd w:id="8"/>
    </w:p>
    <w:p w:rsidR="008F72F3" w:rsidRPr="008C1222" w:rsidRDefault="008F72F3" w:rsidP="008C1222">
      <w:pPr>
        <w:pStyle w:val="14"/>
        <w:spacing w:line="276" w:lineRule="auto"/>
      </w:pPr>
      <w:r w:rsidRPr="008C1222"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с ЗПР руководствоваться системой позитивных ценностных ориентаций, в том числе в части:</w:t>
      </w:r>
    </w:p>
    <w:p w:rsidR="008F72F3" w:rsidRPr="008C1222" w:rsidRDefault="008F72F3" w:rsidP="008C1222">
      <w:pPr>
        <w:pStyle w:val="14"/>
        <w:spacing w:line="276" w:lineRule="auto"/>
        <w:rPr>
          <w:b/>
          <w:bCs/>
          <w:i/>
          <w:iCs/>
        </w:rPr>
      </w:pPr>
      <w:r w:rsidRPr="008C1222">
        <w:rPr>
          <w:b/>
          <w:bCs/>
          <w:i/>
          <w:iCs/>
        </w:rPr>
        <w:t>Гражданско-патриотического воспитания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8F72F3" w:rsidRPr="008C1222" w:rsidRDefault="008F72F3" w:rsidP="008C1222">
      <w:pPr>
        <w:pStyle w:val="14"/>
        <w:spacing w:line="276" w:lineRule="auto"/>
        <w:rPr>
          <w:b/>
          <w:bCs/>
          <w:i/>
          <w:iCs/>
        </w:rPr>
      </w:pPr>
      <w:r w:rsidRPr="008C1222">
        <w:rPr>
          <w:b/>
          <w:bCs/>
          <w:i/>
          <w:iCs/>
        </w:rPr>
        <w:t>Духовно-нравственного воспитания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оним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8F72F3" w:rsidRPr="008C1222" w:rsidRDefault="008F72F3" w:rsidP="008C1222">
      <w:pPr>
        <w:pStyle w:val="14"/>
        <w:spacing w:line="276" w:lineRule="auto"/>
        <w:rPr>
          <w:b/>
          <w:bCs/>
          <w:i/>
          <w:iCs/>
        </w:rPr>
      </w:pPr>
      <w:r w:rsidRPr="008C1222">
        <w:rPr>
          <w:b/>
          <w:bCs/>
          <w:i/>
          <w:iCs/>
        </w:rPr>
        <w:t>Эстетического воспитания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lastRenderedPageBreak/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 на доступном для обучающегося с ЗПР уровне.</w:t>
      </w:r>
    </w:p>
    <w:p w:rsidR="008F72F3" w:rsidRPr="008C1222" w:rsidRDefault="008F72F3" w:rsidP="008C1222">
      <w:pPr>
        <w:pStyle w:val="14"/>
        <w:spacing w:line="276" w:lineRule="auto"/>
        <w:rPr>
          <w:b/>
          <w:bCs/>
          <w:i/>
          <w:iCs/>
        </w:rPr>
      </w:pPr>
      <w:r w:rsidRPr="008C1222">
        <w:rPr>
          <w:b/>
          <w:bCs/>
          <w:i/>
          <w:iCs/>
        </w:rPr>
        <w:t xml:space="preserve">Ценности научного познания: 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8F72F3" w:rsidRPr="008C1222" w:rsidRDefault="008F72F3" w:rsidP="008C1222">
      <w:pPr>
        <w:pStyle w:val="14"/>
        <w:spacing w:line="276" w:lineRule="auto"/>
        <w:rPr>
          <w:b/>
          <w:bCs/>
          <w:i/>
          <w:iCs/>
        </w:rPr>
      </w:pPr>
      <w:r w:rsidRPr="008C1222">
        <w:rPr>
          <w:b/>
          <w:bCs/>
          <w:i/>
          <w:iCs/>
        </w:rPr>
        <w:t>Физического воспитания, формирования культуры здоровья и эмоционального благополучия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8F72F3" w:rsidRPr="008C1222" w:rsidRDefault="008F72F3" w:rsidP="008C1222">
      <w:pPr>
        <w:pStyle w:val="14"/>
        <w:spacing w:line="276" w:lineRule="auto"/>
        <w:rPr>
          <w:b/>
          <w:bCs/>
          <w:i/>
          <w:iCs/>
        </w:rPr>
      </w:pPr>
      <w:r w:rsidRPr="008C1222">
        <w:rPr>
          <w:b/>
          <w:bCs/>
          <w:i/>
          <w:iCs/>
        </w:rPr>
        <w:t xml:space="preserve">Трудового воспитания: 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F72F3" w:rsidRPr="008C1222" w:rsidRDefault="008F72F3" w:rsidP="008C1222">
      <w:pPr>
        <w:pStyle w:val="14"/>
        <w:spacing w:line="276" w:lineRule="auto"/>
        <w:rPr>
          <w:b/>
          <w:bCs/>
          <w:i/>
          <w:iCs/>
        </w:rPr>
      </w:pPr>
      <w:r w:rsidRPr="008C1222">
        <w:rPr>
          <w:b/>
          <w:bCs/>
          <w:i/>
          <w:iCs/>
        </w:rPr>
        <w:t>Экологического воспитания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бережное отношение к природе; неприятие действий, приносящих ей вред.</w:t>
      </w:r>
    </w:p>
    <w:p w:rsidR="008F72F3" w:rsidRPr="008C1222" w:rsidRDefault="008F72F3" w:rsidP="008C1222">
      <w:pPr>
        <w:pStyle w:val="14"/>
        <w:spacing w:line="276" w:lineRule="auto"/>
        <w:rPr>
          <w:rFonts w:eastAsia="Tahoma"/>
          <w:b/>
        </w:rPr>
      </w:pPr>
      <w:bookmarkStart w:id="9" w:name="_Toc139386459"/>
      <w:bookmarkStart w:id="10" w:name="_Toc142476740"/>
      <w:r w:rsidRPr="008C1222">
        <w:rPr>
          <w:rFonts w:eastAsia="Tahoma"/>
          <w:b/>
        </w:rPr>
        <w:t>Метапредметные результаты</w:t>
      </w:r>
      <w:bookmarkEnd w:id="9"/>
      <w:bookmarkEnd w:id="10"/>
    </w:p>
    <w:p w:rsidR="008F72F3" w:rsidRPr="008C1222" w:rsidRDefault="008F72F3" w:rsidP="008C1222">
      <w:pPr>
        <w:pStyle w:val="14"/>
        <w:spacing w:line="276" w:lineRule="auto"/>
      </w:pPr>
      <w:r w:rsidRPr="008C1222">
        <w:t>Метапредметные результаты освоения основной образовательной программы, формируемые при изучении предмета «Музыка»:</w:t>
      </w:r>
    </w:p>
    <w:p w:rsidR="008F72F3" w:rsidRPr="008C1222" w:rsidRDefault="008F72F3" w:rsidP="008C1222">
      <w:pPr>
        <w:pStyle w:val="14"/>
        <w:spacing w:line="276" w:lineRule="auto"/>
        <w:rPr>
          <w:b/>
          <w:bCs/>
        </w:rPr>
      </w:pPr>
      <w:r w:rsidRPr="008C1222">
        <w:rPr>
          <w:b/>
          <w:bCs/>
        </w:rPr>
        <w:t>1. Овладение универсальными познавательными действиями</w:t>
      </w:r>
    </w:p>
    <w:p w:rsidR="008F72F3" w:rsidRPr="008C1222" w:rsidRDefault="008F72F3" w:rsidP="008C1222">
      <w:pPr>
        <w:pStyle w:val="14"/>
        <w:spacing w:line="276" w:lineRule="auto"/>
        <w:rPr>
          <w:i/>
          <w:iCs/>
        </w:rPr>
      </w:pPr>
      <w:r w:rsidRPr="008C1222">
        <w:rPr>
          <w:i/>
          <w:iCs/>
        </w:rPr>
        <w:t>Базовые логические действия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сравнивать музыкальные звуки, звуковые сочетания, произведения, жанры с помощью учителя и на основе предложенного плана; устанавливать основания для сравнения, объединять элементы музыкального звучания по определённому признаку на доступном уровне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выявлять после совместного анализа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устанавливать причинно-следственные связи (при необходимости с направляющей помощью) в ситуациях музыкального восприятия и исполнения, делать простейшие выводы.</w:t>
      </w:r>
    </w:p>
    <w:p w:rsidR="008F72F3" w:rsidRPr="008C1222" w:rsidRDefault="008F72F3" w:rsidP="008C1222">
      <w:pPr>
        <w:pStyle w:val="14"/>
        <w:spacing w:line="276" w:lineRule="auto"/>
        <w:rPr>
          <w:i/>
          <w:iCs/>
        </w:rPr>
      </w:pPr>
      <w:r w:rsidRPr="008C1222">
        <w:rPr>
          <w:i/>
          <w:iCs/>
        </w:rPr>
        <w:t>Базовые исследовательские действия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lastRenderedPageBreak/>
        <w:t>на основе предложенных учителем вопросов определять разрыв между реальным и желательным состоянием музыкальных явлений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с помощью учителя формулировать цель вокальных и слуховых упражнений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.</w:t>
      </w:r>
    </w:p>
    <w:p w:rsidR="008F72F3" w:rsidRPr="008C1222" w:rsidRDefault="008F72F3" w:rsidP="008C1222">
      <w:pPr>
        <w:pStyle w:val="14"/>
        <w:spacing w:line="276" w:lineRule="auto"/>
        <w:rPr>
          <w:i/>
          <w:iCs/>
        </w:rPr>
      </w:pPr>
      <w:r w:rsidRPr="008C1222">
        <w:rPr>
          <w:i/>
          <w:iCs/>
        </w:rPr>
        <w:t>Работа с информацией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выбирать источник получения информации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согласно заданному алгоритму находить в предложенном источнике информацию, представленную в явном виде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распознавать достоверную и недостоверную информацию на основании предложенного учителем способа её проверки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анализировать текстовую, видео-, графическую, звуковую, информацию в соответствии с учебной задачей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анализировать музыкальные тексты (акустические и нотные) по предложенному учителем алгоритму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самостоятельно создавать схемы, таблицы для представления информации под руководством учителя.</w:t>
      </w:r>
    </w:p>
    <w:p w:rsidR="008F72F3" w:rsidRPr="008C1222" w:rsidRDefault="008F72F3" w:rsidP="008C1222">
      <w:pPr>
        <w:pStyle w:val="14"/>
        <w:spacing w:line="276" w:lineRule="auto"/>
        <w:rPr>
          <w:b/>
          <w:bCs/>
        </w:rPr>
      </w:pPr>
      <w:r w:rsidRPr="008C1222">
        <w:rPr>
          <w:b/>
          <w:bCs/>
        </w:rPr>
        <w:t>2. Овладение универсальными коммуникативными действиями</w:t>
      </w:r>
    </w:p>
    <w:p w:rsidR="008F72F3" w:rsidRPr="008C1222" w:rsidRDefault="008F72F3" w:rsidP="008C1222">
      <w:pPr>
        <w:pStyle w:val="14"/>
        <w:spacing w:line="276" w:lineRule="auto"/>
        <w:rPr>
          <w:i/>
          <w:iCs/>
        </w:rPr>
      </w:pPr>
      <w:r w:rsidRPr="008C1222">
        <w:rPr>
          <w:i/>
          <w:iCs/>
        </w:rPr>
        <w:t>Невербальная коммуникация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выступать перед публикой в качестве исполнителя музыки (соло или в коллективе)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 на доступном для обучающегося с ЗПР уровне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F72F3" w:rsidRPr="008C1222" w:rsidRDefault="008F72F3" w:rsidP="008C1222">
      <w:pPr>
        <w:pStyle w:val="14"/>
        <w:spacing w:line="276" w:lineRule="auto"/>
        <w:rPr>
          <w:i/>
          <w:iCs/>
        </w:rPr>
      </w:pPr>
      <w:r w:rsidRPr="008C1222">
        <w:rPr>
          <w:i/>
          <w:iCs/>
        </w:rPr>
        <w:t>Вербальная коммуникация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роявлять уважительное отношение к собеседнику, соблюдать правила ведения диалога и дискуссии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ризнавать возможность существования разных точек зрения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выбирать и корректно использовать речевые средства при ответе в учебной дискуссии, аргументации своего мнения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использовать формулы речевого этикета во взаимодействии с соучениками и учителем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строить речевое высказывание в соответствии с поставленной задачей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lastRenderedPageBreak/>
        <w:t>создавать по совместно составленному плану устные и письменные тексты (описание, рассуждение, повествование)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готовить под руководством взрослого небольшие публичные выступления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одбирать иллюстративный материал (рисунки, фото, плакаты) к тексту выступления.</w:t>
      </w:r>
    </w:p>
    <w:p w:rsidR="008F72F3" w:rsidRPr="008C1222" w:rsidRDefault="008F72F3" w:rsidP="008C1222">
      <w:pPr>
        <w:pStyle w:val="14"/>
        <w:spacing w:line="276" w:lineRule="auto"/>
        <w:rPr>
          <w:i/>
          <w:iCs/>
        </w:rPr>
      </w:pPr>
      <w:r w:rsidRPr="008C1222">
        <w:rPr>
          <w:i/>
          <w:iCs/>
        </w:rPr>
        <w:t>Совместная деятельность (сотрудничество)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стремиться к объединению усилий, эмоциональной эмпатии в ситуациях совместного восприятия, исполнения музыки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формулировать после совместного анализа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ответственно выполнять свою часть работы; оценивать свой вклад в общий результат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выполнять совместные проектные, творческие задания с опорой на предложенные образцы.</w:t>
      </w:r>
    </w:p>
    <w:p w:rsidR="008F72F3" w:rsidRPr="008C1222" w:rsidRDefault="008F72F3" w:rsidP="008C1222">
      <w:pPr>
        <w:pStyle w:val="14"/>
        <w:spacing w:line="276" w:lineRule="auto"/>
        <w:rPr>
          <w:b/>
          <w:bCs/>
        </w:rPr>
      </w:pPr>
      <w:r w:rsidRPr="008C1222">
        <w:rPr>
          <w:b/>
          <w:bCs/>
        </w:rPr>
        <w:t>3. Овладение универсальными регулятивными действиями</w:t>
      </w:r>
    </w:p>
    <w:p w:rsidR="008F72F3" w:rsidRPr="008C1222" w:rsidRDefault="008F72F3" w:rsidP="008C1222">
      <w:pPr>
        <w:pStyle w:val="14"/>
        <w:spacing w:line="276" w:lineRule="auto"/>
        <w:rPr>
          <w:i/>
          <w:iCs/>
        </w:rPr>
      </w:pPr>
      <w:r w:rsidRPr="008C1222">
        <w:rPr>
          <w:i/>
          <w:iCs/>
        </w:rPr>
        <w:t>Самоорганизация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ланировать действия по решению учебной задачи для получения результата (при необходимости с направляющей помощью)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выстраивать последовательность выбранных действий, удерживать предложенный алгоритм.</w:t>
      </w:r>
    </w:p>
    <w:p w:rsidR="008F72F3" w:rsidRPr="008C1222" w:rsidRDefault="008F72F3" w:rsidP="008C1222">
      <w:pPr>
        <w:pStyle w:val="14"/>
        <w:spacing w:line="276" w:lineRule="auto"/>
        <w:rPr>
          <w:i/>
          <w:iCs/>
        </w:rPr>
      </w:pPr>
      <w:r w:rsidRPr="008C1222">
        <w:rPr>
          <w:i/>
          <w:iCs/>
        </w:rPr>
        <w:t>Самоконтроль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онимать смысл предъявляемых учебных задач и организовывать в соответствии с ними собственное поведение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онимать причины успеха/неудач учебной деятельности на основе совместного анализа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корректировать с помощью педагога свои учебные действия для преодоления ошибок.</w:t>
      </w:r>
    </w:p>
    <w:p w:rsidR="008F72F3" w:rsidRPr="008C1222" w:rsidRDefault="008F72F3" w:rsidP="008C1222">
      <w:pPr>
        <w:pStyle w:val="14"/>
        <w:spacing w:line="276" w:lineRule="auto"/>
      </w:pPr>
    </w:p>
    <w:p w:rsidR="007A6071" w:rsidRPr="008C1222" w:rsidRDefault="008F72F3" w:rsidP="008C1222">
      <w:pPr>
        <w:pStyle w:val="14"/>
        <w:spacing w:line="276" w:lineRule="auto"/>
      </w:pPr>
      <w:r w:rsidRPr="008C1222"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  <w:bookmarkStart w:id="11" w:name="_Toc139386460"/>
      <w:bookmarkStart w:id="12" w:name="_Toc142476741"/>
    </w:p>
    <w:p w:rsidR="008F72F3" w:rsidRPr="008C1222" w:rsidRDefault="008F72F3" w:rsidP="008C1222">
      <w:pPr>
        <w:pStyle w:val="14"/>
        <w:spacing w:line="276" w:lineRule="auto"/>
        <w:rPr>
          <w:b/>
        </w:rPr>
      </w:pPr>
      <w:r w:rsidRPr="008C1222">
        <w:rPr>
          <w:rFonts w:eastAsia="Tahoma"/>
          <w:b/>
        </w:rPr>
        <w:t>Предметные результаты</w:t>
      </w:r>
      <w:bookmarkEnd w:id="11"/>
      <w:bookmarkEnd w:id="12"/>
    </w:p>
    <w:p w:rsidR="008F72F3" w:rsidRPr="008C1222" w:rsidRDefault="008F72F3" w:rsidP="008C1222">
      <w:pPr>
        <w:pStyle w:val="14"/>
        <w:spacing w:line="276" w:lineRule="auto"/>
      </w:pPr>
      <w:r w:rsidRPr="008C1222">
        <w:t>Предметные результаты характеризуют начальный этап формирования у обучающихся с ЗПР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Обучающиеся с ЗПР, освоившие основную образовательную программу по предмету «Музыка»: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lastRenderedPageBreak/>
        <w:t>проявляют интерес к занятиям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имеют представления о разнообразии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с уважением относятся к достижениям отечественной музыкальной культуры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стремятся к расширению своего музыкального кругозора.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8F72F3" w:rsidRPr="008C1222" w:rsidRDefault="008F72F3" w:rsidP="008C1222">
      <w:pPr>
        <w:pStyle w:val="14"/>
        <w:spacing w:line="276" w:lineRule="auto"/>
      </w:pPr>
      <w:bookmarkStart w:id="13" w:name="_Toc139386461"/>
      <w:bookmarkStart w:id="14" w:name="_Toc142476742"/>
      <w:r w:rsidRPr="008C1222">
        <w:t>Модуль № 1 «Музыкальная грамота»:</w:t>
      </w:r>
      <w:bookmarkEnd w:id="13"/>
      <w:bookmarkEnd w:id="14"/>
    </w:p>
    <w:p w:rsidR="008F72F3" w:rsidRPr="008C1222" w:rsidRDefault="008F72F3" w:rsidP="008C1222">
      <w:pPr>
        <w:pStyle w:val="14"/>
        <w:spacing w:line="276" w:lineRule="auto"/>
      </w:pPr>
      <w:r w:rsidRPr="008C1222">
        <w:t>классифицировать звуки: шумовые и музыкальные, длинные, короткие, тихие, громкие, низкие, высокие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 с опорой на карточки визуальной поддержки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различать на слух принципы развития: повтор, контраст, варьирование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 с направляющей помощью учителя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ориентироваться с направляющей помощью педагога в нотной записи в пределах певческого диапазона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исполнять различные ритмические рисунки в простых заученных музыкальных произведениях с направляющей помощью учителя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исполнять песни с простым мелодическим рисунком.</w:t>
      </w:r>
    </w:p>
    <w:p w:rsidR="008F72F3" w:rsidRPr="008C1222" w:rsidRDefault="008F72F3" w:rsidP="008C1222">
      <w:pPr>
        <w:pStyle w:val="14"/>
        <w:spacing w:line="276" w:lineRule="auto"/>
      </w:pPr>
      <w:bookmarkStart w:id="15" w:name="_Toc139386462"/>
      <w:bookmarkStart w:id="16" w:name="_Toc142476743"/>
      <w:r w:rsidRPr="008C1222">
        <w:t>Модуль № 2 «Народная музыка России»:</w:t>
      </w:r>
      <w:bookmarkEnd w:id="15"/>
      <w:bookmarkEnd w:id="16"/>
    </w:p>
    <w:p w:rsidR="008F72F3" w:rsidRPr="008C1222" w:rsidRDefault="008F72F3" w:rsidP="008C1222">
      <w:pPr>
        <w:pStyle w:val="14"/>
        <w:spacing w:line="276" w:lineRule="auto"/>
      </w:pPr>
      <w:r w:rsidRPr="008C1222">
        <w:t>иметь представления о принадлежности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определять на слух и называть знакомые народные музыкальные инструменты с опорой на карточки визуальной поддержки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группировать народные музыкальные инструменты по принципу звукоизвлечения: духовые, ударные, струнные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определять принадлежность музыкальных произведений и их фрагментов к композиторскому или народному творчеству на знакомом музыкальном материале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создавать ритмический аккомпанемент на ударных инструментах при исполнении народной песни на заученном материале с направляющей помощью учителя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исполнять народные произведения различных жанров с сопровождением на доступном уровне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lastRenderedPageBreak/>
        <w:t>участвовать в коллективной игре (вокальной, инструментальной, танцевальной) на основе освоенных фольклорных жанров с направляющей помощью учителя.</w:t>
      </w:r>
    </w:p>
    <w:p w:rsidR="008F72F3" w:rsidRPr="008C1222" w:rsidRDefault="008F72F3" w:rsidP="008C1222">
      <w:pPr>
        <w:pStyle w:val="14"/>
        <w:spacing w:line="276" w:lineRule="auto"/>
      </w:pPr>
      <w:bookmarkStart w:id="17" w:name="_Toc139386463"/>
      <w:bookmarkStart w:id="18" w:name="_Toc142476744"/>
      <w:r w:rsidRPr="008C1222">
        <w:t>Модуль № 3 «Музыка народов мира»:</w:t>
      </w:r>
      <w:bookmarkEnd w:id="17"/>
      <w:bookmarkEnd w:id="18"/>
    </w:p>
    <w:p w:rsidR="008F72F3" w:rsidRPr="008C1222" w:rsidRDefault="008F72F3" w:rsidP="008C1222">
      <w:pPr>
        <w:pStyle w:val="14"/>
        <w:spacing w:line="276" w:lineRule="auto"/>
      </w:pPr>
      <w:r w:rsidRPr="008C1222">
        <w:t>различать на слух произведения народной и композиторской музыки других стран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различать на слух и соотноси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 самостоятельно или с направляющей помощью учителя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различать и характеризовать по предложенному плану фольклорные жанры музыки (песенные, танцевальные), вычленять и называть типичные жанровые признаки.</w:t>
      </w:r>
    </w:p>
    <w:p w:rsidR="008F72F3" w:rsidRPr="008C1222" w:rsidRDefault="008F72F3" w:rsidP="008C1222">
      <w:pPr>
        <w:pStyle w:val="14"/>
        <w:spacing w:line="276" w:lineRule="auto"/>
      </w:pPr>
      <w:bookmarkStart w:id="19" w:name="_Toc139386464"/>
      <w:bookmarkStart w:id="20" w:name="_Toc142476745"/>
      <w:r w:rsidRPr="008C1222">
        <w:t>Модуль № 4 «Духовная музыка»:</w:t>
      </w:r>
      <w:bookmarkEnd w:id="19"/>
      <w:bookmarkEnd w:id="20"/>
    </w:p>
    <w:p w:rsidR="008F72F3" w:rsidRPr="008C1222" w:rsidRDefault="008F72F3" w:rsidP="008C1222">
      <w:pPr>
        <w:pStyle w:val="14"/>
        <w:spacing w:line="276" w:lineRule="auto"/>
      </w:pPr>
      <w:r w:rsidRPr="008C1222">
        <w:t>определять характер, настроение музыкальных произведений духовной музыки под руководством педагога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8F72F3" w:rsidRPr="008C1222" w:rsidRDefault="008F72F3" w:rsidP="008C1222">
      <w:pPr>
        <w:pStyle w:val="14"/>
        <w:spacing w:line="276" w:lineRule="auto"/>
      </w:pPr>
      <w:bookmarkStart w:id="21" w:name="_Toc139386465"/>
      <w:bookmarkStart w:id="22" w:name="_Toc142476746"/>
      <w:r w:rsidRPr="008C1222">
        <w:t>Модуль № 5 «Классическая музыка»:</w:t>
      </w:r>
      <w:bookmarkEnd w:id="21"/>
      <w:bookmarkEnd w:id="22"/>
    </w:p>
    <w:p w:rsidR="008F72F3" w:rsidRPr="008C1222" w:rsidRDefault="008F72F3" w:rsidP="008C1222">
      <w:pPr>
        <w:pStyle w:val="14"/>
        <w:spacing w:line="276" w:lineRule="auto"/>
      </w:pPr>
      <w:r w:rsidRPr="008C1222">
        <w:t>различать на слух произведения классической музыки, называть автора и произведение, исполнительский состав на изученном материале и с опорой на визуализацию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иметь представление о концертных жанрах по особенностям исполнения (камерные и симфонические, вокальные и инструментальные), знать их разновидности, приводить примеры с опорой на карточки визуальной поддержки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воспринимать музыку в соответствии с её настроением, характером, осознавать эмоции и чувства, вызванные музыкальным звучанием, уметь на доступном уровне описать свои впечатления от музыкального восприятия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характеризовать с направляющей помощью педагога выразительные средства, использованные композитором для создания музыкального образа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F72F3" w:rsidRPr="008C1222" w:rsidRDefault="008F72F3" w:rsidP="008C1222">
      <w:pPr>
        <w:pStyle w:val="14"/>
        <w:spacing w:line="276" w:lineRule="auto"/>
      </w:pPr>
      <w:bookmarkStart w:id="23" w:name="_Toc139386466"/>
      <w:bookmarkStart w:id="24" w:name="_Toc142476747"/>
      <w:r w:rsidRPr="008C1222">
        <w:t>Модуль № 6 «Современная музыкальная культура»:</w:t>
      </w:r>
      <w:bookmarkEnd w:id="23"/>
      <w:bookmarkEnd w:id="24"/>
    </w:p>
    <w:p w:rsidR="008F72F3" w:rsidRPr="008C1222" w:rsidRDefault="008F72F3" w:rsidP="008C1222">
      <w:pPr>
        <w:pStyle w:val="14"/>
        <w:spacing w:line="276" w:lineRule="auto"/>
      </w:pPr>
      <w:r w:rsidRPr="008C1222"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 с опорой на карточки визуальной поддержки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различать и соотносить музыкально-выразительные средства, определяющие основной характер, настроение музыки с опорой на карточки визуальной поддержки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исполнять на доступном уровне современные музыкальные произведения, соблюдая певческую культуру звука.</w:t>
      </w:r>
    </w:p>
    <w:p w:rsidR="008F72F3" w:rsidRPr="008C1222" w:rsidRDefault="008F72F3" w:rsidP="008C1222">
      <w:pPr>
        <w:pStyle w:val="14"/>
        <w:spacing w:line="276" w:lineRule="auto"/>
      </w:pPr>
      <w:bookmarkStart w:id="25" w:name="_Toc139386467"/>
      <w:bookmarkStart w:id="26" w:name="_Toc142476748"/>
      <w:bookmarkStart w:id="27" w:name="_Hlk139383992"/>
      <w:r w:rsidRPr="008C1222">
        <w:lastRenderedPageBreak/>
        <w:t>Модуль № 7 «Музыка театра и кино»:</w:t>
      </w:r>
      <w:bookmarkEnd w:id="25"/>
      <w:bookmarkEnd w:id="26"/>
    </w:p>
    <w:bookmarkEnd w:id="27"/>
    <w:p w:rsidR="008F72F3" w:rsidRPr="008C1222" w:rsidRDefault="008F72F3" w:rsidP="008C1222">
      <w:pPr>
        <w:pStyle w:val="14"/>
        <w:spacing w:line="276" w:lineRule="auto"/>
      </w:pPr>
      <w:r w:rsidRPr="008C1222">
        <w:t>различать особенности музыкально-сценических жанров (опера, балет, оперетта, мюзикл)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 с опорой на карточки визуальной поддержки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8F72F3" w:rsidRPr="008C1222" w:rsidRDefault="008F72F3" w:rsidP="008C1222">
      <w:pPr>
        <w:pStyle w:val="14"/>
        <w:spacing w:line="276" w:lineRule="auto"/>
      </w:pPr>
      <w:bookmarkStart w:id="28" w:name="_Toc139386468"/>
      <w:bookmarkStart w:id="29" w:name="_Toc142476749"/>
      <w:r w:rsidRPr="008C1222">
        <w:t>Модуль № 8 «Музыка в жизни человека»:</w:t>
      </w:r>
      <w:bookmarkEnd w:id="28"/>
      <w:bookmarkEnd w:id="29"/>
    </w:p>
    <w:p w:rsidR="008F72F3" w:rsidRPr="008C1222" w:rsidRDefault="008F72F3" w:rsidP="008C1222">
      <w:pPr>
        <w:pStyle w:val="14"/>
        <w:spacing w:line="276" w:lineRule="auto"/>
      </w:pPr>
      <w:r w:rsidRPr="008C1222"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8F72F3" w:rsidRPr="008C1222" w:rsidRDefault="008F72F3" w:rsidP="008C1222">
      <w:pPr>
        <w:pStyle w:val="14"/>
        <w:spacing w:line="276" w:lineRule="auto"/>
      </w:pPr>
      <w:r w:rsidRPr="008C1222"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8F72F3" w:rsidRPr="008C1222" w:rsidRDefault="008F72F3" w:rsidP="008C1222">
      <w:pPr>
        <w:pStyle w:val="14"/>
        <w:spacing w:line="276" w:lineRule="auto"/>
      </w:pPr>
    </w:p>
    <w:p w:rsidR="008F72F3" w:rsidRPr="008C1222" w:rsidRDefault="008F72F3" w:rsidP="008C1222">
      <w:pPr>
        <w:pStyle w:val="14"/>
        <w:spacing w:line="276" w:lineRule="auto"/>
      </w:pPr>
      <w:r w:rsidRPr="008C1222">
        <w:t xml:space="preserve">Каждый модуль состоит из нескольких тематических блоков. Модульный принцип допускает перестановку блоков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8F72F3" w:rsidRPr="008C1222" w:rsidRDefault="008F72F3" w:rsidP="008C1222">
      <w:pPr>
        <w:pStyle w:val="14"/>
        <w:spacing w:line="276" w:lineRule="auto"/>
      </w:pPr>
    </w:p>
    <w:p w:rsidR="008F72F3" w:rsidRPr="008C1222" w:rsidRDefault="008F72F3" w:rsidP="008C1222">
      <w:pPr>
        <w:pStyle w:val="1"/>
        <w:jc w:val="center"/>
        <w:rPr>
          <w:b/>
          <w:sz w:val="24"/>
          <w:szCs w:val="24"/>
        </w:rPr>
      </w:pPr>
      <w:bookmarkStart w:id="30" w:name="_Toc142476750"/>
      <w:r w:rsidRPr="008C1222">
        <w:rPr>
          <w:b/>
          <w:sz w:val="24"/>
          <w:szCs w:val="24"/>
        </w:rPr>
        <w:t>ТЕМАТИЧЕСКОЕ ПЛАНИРОВАНИ</w:t>
      </w:r>
      <w:bookmarkEnd w:id="30"/>
      <w:r w:rsidRPr="008C1222">
        <w:rPr>
          <w:b/>
          <w:sz w:val="24"/>
          <w:szCs w:val="24"/>
        </w:rPr>
        <w:t>Е</w:t>
      </w:r>
    </w:p>
    <w:p w:rsidR="008F72F3" w:rsidRPr="008C1222" w:rsidRDefault="008F72F3" w:rsidP="008C1222">
      <w:pPr>
        <w:spacing w:after="0" w:line="36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87"/>
        <w:gridCol w:w="2465"/>
        <w:gridCol w:w="2597"/>
        <w:gridCol w:w="3822"/>
      </w:tblGrid>
      <w:tr w:rsidR="008F72F3" w:rsidRPr="000E1B76" w:rsidTr="00F96EE7">
        <w:tc>
          <w:tcPr>
            <w:tcW w:w="9571" w:type="dxa"/>
            <w:gridSpan w:val="4"/>
          </w:tcPr>
          <w:p w:rsidR="008F72F3" w:rsidRPr="00BD24FA" w:rsidRDefault="008F72F3" w:rsidP="00F9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1 «Музыкальная грамота»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есь мир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чит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и музыкальные и шумовые. Свойства звука: высота, громкость, длительность, тембр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музыкальными и шумовым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личение, определение на слух звуков различного качества с использованием визуальной поддерж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Игра — подражание звукам и голосам природы с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шумовых музыкальных инструментов, вокальной импровизаци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, разучивание и исполнение попевок и песен с использованием звукоподражательных элементов, шумовых звуков.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оряд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отный стан, скрипичный ключ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оты первой октавы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ние с названием нот, игра на металлофоне звукоряда от ноты «до» с помощью учителя или самостоятельно</w:t>
            </w:r>
            <w:r w:rsidRPr="00BD24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вокальных упражнений, песен, построенных на элементах звукоряда.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тонация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кратких интонаций изобразительного (ку-ку, тик-так и др.) и выразительного (просьба, призыв и др.) характера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опевок, вокальных упражнений, песен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музыкальных произведений, включающих примеры изобразительных интонаций.</w:t>
            </w:r>
          </w:p>
        </w:tc>
      </w:tr>
      <w:tr w:rsidR="008F72F3" w:rsidRPr="000E1B76" w:rsidTr="00F96EE7">
        <w:tc>
          <w:tcPr>
            <w:tcW w:w="9571" w:type="dxa"/>
            <w:gridSpan w:val="4"/>
          </w:tcPr>
          <w:p w:rsidR="008F72F3" w:rsidRPr="00BD24FA" w:rsidRDefault="008F72F3" w:rsidP="00F9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2 «Народная музыка России»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 традиции малой Родины. Песни, обряды, музыкальные инструменты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вместная работа  с учителем  по составлению рассказа по сюжетной картинке о музыкальных традициях своего родного края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ителя могут быть освоены игры «Бояре», «Плетень», «Бабка-ёжка», «Заинька» и др. Важным результатом освоения является готовность обучающихся играть в данные игры во время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 и после уроков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культуре родного края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этнографического спектакля, концерта.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етский фольклор (игровые, заклички, потешки, считалки, прибаутки)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радиционной музыкальной игре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тмическая импровизация или сочинение аккомпанемента на ударных или шумовых инструментах к изученным народным песням с направляющей помощью учителя.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инструменты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(балалайка, рожок,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вирель, гусли, гармонь, ложки)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русских народных инструментов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 с использованием карточек визуальной поддерж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фортепианных пьес композиторов, исполнение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ен, в которых присутствуют звукоизобразительные элементы, подражание голосам народных инструментов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музыкального или краеведческого музея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своение простейших навыков игры на свирели, ложках.</w:t>
            </w:r>
          </w:p>
        </w:tc>
      </w:tr>
      <w:tr w:rsidR="008F72F3" w:rsidRPr="000E1B76" w:rsidTr="00F96EE7">
        <w:tc>
          <w:tcPr>
            <w:tcW w:w="9571" w:type="dxa"/>
            <w:gridSpan w:val="4"/>
          </w:tcPr>
          <w:p w:rsidR="008F72F3" w:rsidRPr="00BD24FA" w:rsidRDefault="008F72F3" w:rsidP="00F9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3 «Музыка народов мира»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наших соседей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льклор и музыкальные традиции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ии, Украины,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алтики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(песни, танцы, обычаи, музыкальные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)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особенностями музыкального фольклора народов других стран. Определение характерных черт, типичных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музыкального языка (ритм, лад, интонации) с использованием визуальной поддерж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 с использованием визуальной поддерж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лассификация на группы духовых, ударных, струнных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тембров народных инструментов с опорой на предметные картин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гра — импровизация-подражание игре на музыкальных инструментах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 с направляющей помощью учителя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школьные фестивали, посвящённые музыкальной культуре народов мира.</w:t>
            </w:r>
          </w:p>
        </w:tc>
      </w:tr>
      <w:tr w:rsidR="008F72F3" w:rsidRPr="000E1B76" w:rsidTr="00F96EE7">
        <w:tc>
          <w:tcPr>
            <w:tcW w:w="9571" w:type="dxa"/>
            <w:gridSpan w:val="4"/>
          </w:tcPr>
          <w:p w:rsidR="008F72F3" w:rsidRPr="00BD24FA" w:rsidRDefault="008F72F3" w:rsidP="00F96E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1" w:name="_Toc139386452"/>
            <w:r w:rsidRPr="00BD2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 4 «Духовная музыка»</w:t>
            </w:r>
            <w:bookmarkEnd w:id="31"/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окола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 музыке русских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жизненного опыта, связанного со звучанием колоколов. 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и русских композиторов  с ярко выраженным изобразительным элементом колокольност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— имитация движений звонаря на колокольне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колоколах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, исполнение на фортепиано, синтезаторе или металлофонах композиции (импровизации), имитирующей звучание колоколов с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ющей помощью учителя.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и верующих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олитва, хорал,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опение,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уховный стих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вокальных произведений религиозного содержания.</w:t>
            </w:r>
            <w:r w:rsidRPr="00BD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о характере музыки, манере исполнения, выразительных средствах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о значении молитвы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прослушанных музыкальных произведений.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 в церкви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ган и его роль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 богослужени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Творчество И. С. Баха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образовательных видео-материалов, посвящённых истории создания, устройству органа, его роли в католическом и протестантском богослужении. Ответы на вопросы учителя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овая имитация особенностей игры на органе (во время слушания)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вуковое исследование — исполнение (учителем) на синтезаторе знакомых музыкальных произведений тембром органа. Наблюдение за трансформацией музыкального образа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органной музы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изображений органа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ого фильма об органе.</w:t>
            </w:r>
          </w:p>
        </w:tc>
      </w:tr>
      <w:tr w:rsidR="008F72F3" w:rsidRPr="000E1B76" w:rsidTr="00F96EE7">
        <w:tc>
          <w:tcPr>
            <w:tcW w:w="9571" w:type="dxa"/>
            <w:gridSpan w:val="4"/>
          </w:tcPr>
          <w:p w:rsidR="008F72F3" w:rsidRPr="00BD24FA" w:rsidRDefault="008F72F3" w:rsidP="00F9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5 «Классическая музыка»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мпозиторы — детям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музыка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. И. Чайковского,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. С. Прокофьева,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Б. Кабалевского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нятие жанра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сня, танец, марш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, определение основного характера, музыкально-выразительных средств,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ных композитором </w:t>
            </w:r>
            <w:r w:rsidRPr="00BD24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спользованием визуальной поддержки. Подбор эпитетов из предложенных, иллюстраций к музыке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пределение жанра. Двигательная импровизация под танцевальную и маршевую музыку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с использованием визуальной опоры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 с направляющей помощью учителя.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ркестр — большой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оллектив музыкантов. Дирижёр, партитура, репетиция. Жанр концерта — музыкальное соревнование солиста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 оркестром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и в исполнении оркестра. Просмотр видеозаписи. Беседа с учителем о роли дирижёра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Я — дирижёр» — игра — имитация дирижёрских жестов во время звучания музыки. Ориентация в расположении групп инструментов в симфоническом оркестре с использованием визуальной поддерж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песен соответствующей темати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ом расположения партий в партитуре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(с ориентацией на нотную запись) ритмической партитуры для 2—3 ударных инструментов с помощью учителя.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ояль и пианино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стория изобретения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ортепиано, «секрет» названия инструмента (форте + пиано)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редки» и «наследники» фортепиано (клавесин, синтезатор)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красок фортепиано. Слушание фортепианных пьес в исполнении известных пианистов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Я — пианист» — игра — имитация исполнительских движений во время звучания музы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детских пьес на фортепиано в исполнении учителя. Демонстрация возможностей инструмента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нение одной и той же пьесы тихо и громко, в разных регистрах, разными штрихами).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ортепианной музы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бираем инструмент — наглядная демонстрация внутреннего устройства акустического пианино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подсчёт параметров (высота, ширина, количество клавиш, педалей и т. д.).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едки современной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флейты. Легенда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 нимфе Сиринкс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для флейты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оло, флейты в сопровождении фортепиано, оркестра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устройством и тембрами классических музыкальных инструментов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фрагментов в исполнении известных музыкантов-инструменталистов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казки и легенды, рассказывающие о музыкальных инструментах, истории их появления. В данном блоке могут быть представлены такие произведения, как «Шутка» И. С. Баха, «Мелодия» из оперы «Орфей и Эвридика» К. В. Глюка, «Сиринкс» К. Дебюсси.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крипка, виолончель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евучесть тембров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трунных смычковых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ов. Композиторы, сочинявшие скрипичную музыку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Знаменитые исполнители, мастера,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зготавливавшие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 с использованием карточек визуальной поддерж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песен,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х музыкальным инструментам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сещение концерта инструментальной музы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.</w:t>
            </w:r>
          </w:p>
        </w:tc>
      </w:tr>
      <w:tr w:rsidR="008F72F3" w:rsidRPr="000E1B76" w:rsidTr="00F96EE7">
        <w:tc>
          <w:tcPr>
            <w:tcW w:w="9571" w:type="dxa"/>
            <w:gridSpan w:val="4"/>
          </w:tcPr>
          <w:p w:rsidR="008F72F3" w:rsidRPr="00BD24FA" w:rsidRDefault="008F72F3" w:rsidP="00F9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№ 7 «Музыка театра и кино»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 сцене,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 экране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Характеры персонажей, отражённые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в музыке. 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Видеопросмотр музыкальной сказки. Обсуждение музыкально-выразительных средств с использованием карточек визуальной поддержки, передающих повороты сюжета, характеры героев. </w:t>
            </w:r>
          </w:p>
        </w:tc>
      </w:tr>
      <w:tr w:rsidR="008F72F3" w:rsidRPr="000E1B76" w:rsidTr="00F96EE7">
        <w:tc>
          <w:tcPr>
            <w:tcW w:w="9571" w:type="dxa"/>
            <w:gridSpan w:val="4"/>
          </w:tcPr>
          <w:p w:rsidR="008F72F3" w:rsidRPr="00BD24FA" w:rsidRDefault="008F72F3" w:rsidP="00F9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 8 «Музыка в жизни человека»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 вдохновение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тремление человека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к красоте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собое состояние —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дохновение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 — возможность вместе переживать вдохновение,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наслаждаться красотой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ое единство людей — хор, хоровод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Беседа с учителем о значении красоты и вдохновения в жизни человека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музыки, концентрация на её восприятии, своём внутреннем состояни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под музыку лирического характера «Цветы распускаются под музыку»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Выстраивание хорового унисона — вокального и психологического. Одновременное взятие и снятие звука, навыки певческого дыхания по руке дирижёра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красивой песн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 хоровода, социальные танцы.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 пейзаж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. Настроение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х пейзажей. Чувства человека, любующегося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природой. 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 программной музыки, посвящённой образам природы. Подбор эпитетов для описания настроения, характера музыки с использованием карточек визуальной поддержки. Сопоставление музыки с произведениями изобразительного </w:t>
            </w: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, пластическое интонирование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ё настроение».</w:t>
            </w:r>
          </w:p>
        </w:tc>
      </w:tr>
      <w:tr w:rsidR="008F72F3" w:rsidRPr="000E1B76" w:rsidTr="00F96EE7">
        <w:tc>
          <w:tcPr>
            <w:tcW w:w="68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65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ортреты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2597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Музыка, передающая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образ человека, его походку, движения, характер, манеру речи.</w:t>
            </w:r>
          </w:p>
        </w:tc>
        <w:tc>
          <w:tcPr>
            <w:tcW w:w="3822" w:type="dxa"/>
          </w:tcPr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из предложенных для описания настроения, характера музыки с использованием карточек визуальной поддержки. Сопоставление музыки с произведениями изобразительного искусства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в образе героя музыкального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азучивание, харáктерное исполнение песни — портретной зарисовки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i/>
                <w:sz w:val="24"/>
                <w:szCs w:val="24"/>
              </w:rPr>
              <w:t>На выбор или факультативно: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Рисованиегероя музыкального произведения.</w:t>
            </w:r>
          </w:p>
          <w:p w:rsidR="008F72F3" w:rsidRPr="00BD24FA" w:rsidRDefault="008F72F3" w:rsidP="00F9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FA">
              <w:rPr>
                <w:rFonts w:ascii="Times New Roman" w:hAnsi="Times New Roman" w:cs="Times New Roman"/>
                <w:sz w:val="24"/>
                <w:szCs w:val="24"/>
              </w:rPr>
              <w:t>Игра-импровизация «Угадай мой характер».</w:t>
            </w:r>
          </w:p>
        </w:tc>
      </w:tr>
    </w:tbl>
    <w:p w:rsidR="008F72F3" w:rsidRPr="008F72F3" w:rsidRDefault="008F72F3" w:rsidP="008F72F3">
      <w:pPr>
        <w:widowControl w:val="0"/>
        <w:tabs>
          <w:tab w:val="left" w:pos="4146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8F72F3" w:rsidRPr="008F72F3" w:rsidSect="008C1222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B4A" w:rsidRDefault="00DD4B4A" w:rsidP="006702F6">
      <w:pPr>
        <w:spacing w:after="0" w:line="240" w:lineRule="auto"/>
      </w:pPr>
      <w:r>
        <w:separator/>
      </w:r>
    </w:p>
  </w:endnote>
  <w:endnote w:type="continuationSeparator" w:id="1">
    <w:p w:rsidR="00DD4B4A" w:rsidRDefault="00DD4B4A" w:rsidP="0067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B4A" w:rsidRDefault="00DD4B4A" w:rsidP="006702F6">
      <w:pPr>
        <w:spacing w:after="0" w:line="240" w:lineRule="auto"/>
      </w:pPr>
      <w:r>
        <w:separator/>
      </w:r>
    </w:p>
  </w:footnote>
  <w:footnote w:type="continuationSeparator" w:id="1">
    <w:p w:rsidR="00DD4B4A" w:rsidRDefault="00DD4B4A" w:rsidP="0067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A6654"/>
    <w:multiLevelType w:val="hybridMultilevel"/>
    <w:tmpl w:val="046850E4"/>
    <w:lvl w:ilvl="0" w:tplc="CC78BB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4F1"/>
    <w:rsid w:val="000136ED"/>
    <w:rsid w:val="0007007E"/>
    <w:rsid w:val="0007277F"/>
    <w:rsid w:val="00086C59"/>
    <w:rsid w:val="000B7C2D"/>
    <w:rsid w:val="000E6D1E"/>
    <w:rsid w:val="0011354A"/>
    <w:rsid w:val="001341A6"/>
    <w:rsid w:val="00146C8C"/>
    <w:rsid w:val="00172F4D"/>
    <w:rsid w:val="001F423C"/>
    <w:rsid w:val="0029672F"/>
    <w:rsid w:val="00300D36"/>
    <w:rsid w:val="00333E57"/>
    <w:rsid w:val="003844F1"/>
    <w:rsid w:val="003D6C7A"/>
    <w:rsid w:val="00424653"/>
    <w:rsid w:val="00450813"/>
    <w:rsid w:val="004B3771"/>
    <w:rsid w:val="004B37B1"/>
    <w:rsid w:val="004E5E70"/>
    <w:rsid w:val="00522F29"/>
    <w:rsid w:val="005301E8"/>
    <w:rsid w:val="00533D82"/>
    <w:rsid w:val="00581B7F"/>
    <w:rsid w:val="005936A5"/>
    <w:rsid w:val="005A391B"/>
    <w:rsid w:val="005E791F"/>
    <w:rsid w:val="006243AA"/>
    <w:rsid w:val="006635E1"/>
    <w:rsid w:val="006702F6"/>
    <w:rsid w:val="006939C2"/>
    <w:rsid w:val="006B5F2D"/>
    <w:rsid w:val="00770300"/>
    <w:rsid w:val="007A6071"/>
    <w:rsid w:val="007C591F"/>
    <w:rsid w:val="007E233F"/>
    <w:rsid w:val="007E69E7"/>
    <w:rsid w:val="008306EE"/>
    <w:rsid w:val="008507B5"/>
    <w:rsid w:val="008C1222"/>
    <w:rsid w:val="008F72F3"/>
    <w:rsid w:val="00927E9F"/>
    <w:rsid w:val="009B18D1"/>
    <w:rsid w:val="009C5AC5"/>
    <w:rsid w:val="00A4436F"/>
    <w:rsid w:val="00B370B4"/>
    <w:rsid w:val="00B45B5B"/>
    <w:rsid w:val="00BA7608"/>
    <w:rsid w:val="00BD6E4A"/>
    <w:rsid w:val="00C03933"/>
    <w:rsid w:val="00C9162A"/>
    <w:rsid w:val="00CA3596"/>
    <w:rsid w:val="00CD0806"/>
    <w:rsid w:val="00D23916"/>
    <w:rsid w:val="00D626CA"/>
    <w:rsid w:val="00D70E9A"/>
    <w:rsid w:val="00D772F2"/>
    <w:rsid w:val="00DD4B4A"/>
    <w:rsid w:val="00DE67F4"/>
    <w:rsid w:val="00DE7B64"/>
    <w:rsid w:val="00DF1837"/>
    <w:rsid w:val="00E165D5"/>
    <w:rsid w:val="00E868F4"/>
    <w:rsid w:val="00EB7D49"/>
    <w:rsid w:val="00EF0A71"/>
    <w:rsid w:val="00F335C2"/>
    <w:rsid w:val="00F9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7F"/>
  </w:style>
  <w:style w:type="paragraph" w:styleId="1">
    <w:name w:val="heading 1"/>
    <w:basedOn w:val="a"/>
    <w:next w:val="a"/>
    <w:link w:val="10"/>
    <w:uiPriority w:val="9"/>
    <w:qFormat/>
    <w:rsid w:val="007E233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C59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436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6702F6"/>
    <w:rPr>
      <w:vertAlign w:val="superscript"/>
    </w:rPr>
  </w:style>
  <w:style w:type="paragraph" w:styleId="a4">
    <w:name w:val="footnote text"/>
    <w:basedOn w:val="a"/>
    <w:link w:val="a5"/>
    <w:uiPriority w:val="99"/>
    <w:rsid w:val="00670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6702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E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аг 3a (Заголовки)"/>
    <w:basedOn w:val="a"/>
    <w:uiPriority w:val="99"/>
    <w:rsid w:val="00DE7B64"/>
    <w:pPr>
      <w:widowControl w:val="0"/>
      <w:tabs>
        <w:tab w:val="left" w:pos="510"/>
      </w:tabs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olor w:val="000000"/>
      <w:lang w:eastAsia="ru-RU"/>
    </w:rPr>
  </w:style>
  <w:style w:type="paragraph" w:customStyle="1" w:styleId="a7">
    <w:name w:val="Таблица Влево (Таблицы)"/>
    <w:basedOn w:val="a"/>
    <w:uiPriority w:val="99"/>
    <w:rsid w:val="00DE7B64"/>
    <w:pPr>
      <w:widowControl w:val="0"/>
      <w:tabs>
        <w:tab w:val="left" w:pos="510"/>
      </w:tabs>
      <w:autoSpaceDE w:val="0"/>
      <w:autoSpaceDN w:val="0"/>
      <w:adjustRightInd w:val="0"/>
      <w:spacing w:after="0" w:line="22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11">
    <w:name w:val="Заг 1 (Заголовки)"/>
    <w:basedOn w:val="a"/>
    <w:uiPriority w:val="99"/>
    <w:rsid w:val="00DE7B64"/>
    <w:pPr>
      <w:widowControl w:val="0"/>
      <w:pBdr>
        <w:bottom w:val="single" w:sz="4" w:space="5" w:color="auto"/>
      </w:pBdr>
      <w:tabs>
        <w:tab w:val="left" w:pos="510"/>
      </w:tabs>
      <w:autoSpaceDE w:val="0"/>
      <w:autoSpaceDN w:val="0"/>
      <w:adjustRightInd w:val="0"/>
      <w:spacing w:before="397" w:after="283" w:line="240" w:lineRule="atLeast"/>
      <w:textAlignment w:val="center"/>
    </w:pPr>
    <w:rPr>
      <w:rFonts w:ascii="OfficinaSansExtraBoldITC-Reg" w:eastAsiaTheme="minorEastAsia" w:hAnsi="OfficinaSansExtraBoldITC-Reg" w:cs="OfficinaSansExtraBoldITC-Reg"/>
      <w:b/>
      <w:bCs/>
      <w:cap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C5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E233F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A4436F"/>
    <w:rPr>
      <w:rFonts w:ascii="Times New Roman" w:eastAsiaTheme="majorEastAsia" w:hAnsi="Times New Roman" w:cstheme="majorBidi"/>
      <w:b/>
      <w:iCs/>
      <w:sz w:val="28"/>
    </w:rPr>
  </w:style>
  <w:style w:type="paragraph" w:styleId="a8">
    <w:name w:val="TOC Heading"/>
    <w:basedOn w:val="1"/>
    <w:next w:val="a"/>
    <w:uiPriority w:val="39"/>
    <w:unhideWhenUsed/>
    <w:qFormat/>
    <w:rsid w:val="006243AA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162A"/>
    <w:pPr>
      <w:tabs>
        <w:tab w:val="right" w:leader="dot" w:pos="9628"/>
      </w:tabs>
      <w:spacing w:before="120"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6243A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243AA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E868F4"/>
    <w:pPr>
      <w:tabs>
        <w:tab w:val="right" w:leader="dot" w:pos="9628"/>
      </w:tabs>
      <w:spacing w:after="0" w:line="240" w:lineRule="auto"/>
      <w:ind w:left="993"/>
    </w:pPr>
  </w:style>
  <w:style w:type="paragraph" w:styleId="aa">
    <w:name w:val="header"/>
    <w:basedOn w:val="a"/>
    <w:link w:val="ab"/>
    <w:uiPriority w:val="99"/>
    <w:unhideWhenUsed/>
    <w:rsid w:val="000E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6D1E"/>
  </w:style>
  <w:style w:type="paragraph" w:styleId="ac">
    <w:name w:val="footer"/>
    <w:basedOn w:val="a"/>
    <w:link w:val="ad"/>
    <w:uiPriority w:val="99"/>
    <w:unhideWhenUsed/>
    <w:rsid w:val="000E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6D1E"/>
  </w:style>
  <w:style w:type="character" w:customStyle="1" w:styleId="ae">
    <w:name w:val="Символ сноски"/>
    <w:rsid w:val="005E791F"/>
  </w:style>
  <w:style w:type="paragraph" w:customStyle="1" w:styleId="13">
    <w:name w:val="Текст сноски1"/>
    <w:basedOn w:val="a"/>
    <w:rsid w:val="005E791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Без интервала1"/>
    <w:basedOn w:val="a"/>
    <w:qFormat/>
    <w:rsid w:val="007E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Без интервала Знак"/>
    <w:basedOn w:val="a0"/>
    <w:link w:val="af0"/>
    <w:uiPriority w:val="1"/>
    <w:locked/>
    <w:rsid w:val="007E69E7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"/>
    <w:uiPriority w:val="1"/>
    <w:qFormat/>
    <w:rsid w:val="007E69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7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0E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F7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1"/>
    <w:basedOn w:val="a1"/>
    <w:next w:val="a6"/>
    <w:uiPriority w:val="59"/>
    <w:rsid w:val="008F72F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9">
    <w:name w:val="c79"/>
    <w:basedOn w:val="a"/>
    <w:rsid w:val="0042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24653"/>
  </w:style>
  <w:style w:type="paragraph" w:customStyle="1" w:styleId="c164">
    <w:name w:val="c164"/>
    <w:basedOn w:val="a"/>
    <w:rsid w:val="0042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42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4653"/>
  </w:style>
  <w:style w:type="paragraph" w:customStyle="1" w:styleId="c85">
    <w:name w:val="c85"/>
    <w:basedOn w:val="a"/>
    <w:rsid w:val="0042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2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0B7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1"/>
    <w:rsid w:val="000B7C2D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List Paragraph"/>
    <w:basedOn w:val="a"/>
    <w:uiPriority w:val="1"/>
    <w:qFormat/>
    <w:rsid w:val="000B7C2D"/>
    <w:pPr>
      <w:widowControl w:val="0"/>
      <w:autoSpaceDE w:val="0"/>
      <w:autoSpaceDN w:val="0"/>
      <w:spacing w:after="0" w:line="240" w:lineRule="auto"/>
      <w:ind w:left="117" w:right="154" w:firstLine="226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5B43-60FC-42A5-843F-934D18D6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Пользователь</cp:lastModifiedBy>
  <cp:revision>34</cp:revision>
  <cp:lastPrinted>2025-10-05T15:29:00Z</cp:lastPrinted>
  <dcterms:created xsi:type="dcterms:W3CDTF">2023-11-23T11:06:00Z</dcterms:created>
  <dcterms:modified xsi:type="dcterms:W3CDTF">2026-01-28T13:02:00Z</dcterms:modified>
</cp:coreProperties>
</file>